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D42F" w14:textId="77777777" w:rsidR="00F21B6A" w:rsidRDefault="007E6CE7" w:rsidP="00F21B6A">
      <w:pPr>
        <w:pStyle w:val="Nadpis1"/>
      </w:pPr>
      <w:r>
        <w:t>ERÚ radí</w:t>
      </w:r>
      <w:r w:rsidR="008078ED">
        <w:t xml:space="preserve"> spotřebitelům</w:t>
      </w:r>
      <w:r>
        <w:t xml:space="preserve">, </w:t>
      </w:r>
      <w:r w:rsidR="007F2474">
        <w:t xml:space="preserve">jak postupovat </w:t>
      </w:r>
      <w:r>
        <w:t>v době rostoucích cen energi</w:t>
      </w:r>
      <w:r w:rsidR="008078ED">
        <w:t>í</w:t>
      </w:r>
      <w:r>
        <w:t xml:space="preserve"> </w:t>
      </w:r>
    </w:p>
    <w:p w14:paraId="063ED789" w14:textId="6BBFAEB1" w:rsidR="00F21B6A" w:rsidRDefault="0011329A" w:rsidP="0011329A">
      <w:pPr>
        <w:shd w:val="clear" w:color="auto" w:fill="FFFFFF" w:themeFill="background1"/>
      </w:pPr>
      <w:r w:rsidRPr="0011329A">
        <w:t>20</w:t>
      </w:r>
      <w:r w:rsidR="007E6CE7" w:rsidRPr="0011329A">
        <w:t>. 4. 2026</w:t>
      </w:r>
    </w:p>
    <w:p w14:paraId="33DF48AF" w14:textId="77777777" w:rsidR="00FD5BC4" w:rsidRDefault="008078ED" w:rsidP="00390722">
      <w:pPr>
        <w:pStyle w:val="Perex"/>
      </w:pPr>
      <w:r w:rsidRPr="008078ED">
        <w:t xml:space="preserve">Ceny energií </w:t>
      </w:r>
      <w:r>
        <w:t xml:space="preserve">na burze </w:t>
      </w:r>
      <w:r w:rsidR="00496A2A">
        <w:t>za</w:t>
      </w:r>
      <w:r w:rsidRPr="008078ED">
        <w:t xml:space="preserve"> poslední týdn</w:t>
      </w:r>
      <w:r w:rsidR="00496A2A">
        <w:t>y</w:t>
      </w:r>
      <w:r w:rsidRPr="008078ED">
        <w:t xml:space="preserve"> </w:t>
      </w:r>
      <w:r w:rsidR="00496A2A">
        <w:t>vz</w:t>
      </w:r>
      <w:r w:rsidRPr="008078ED">
        <w:t>rost</w:t>
      </w:r>
      <w:r>
        <w:t>ly</w:t>
      </w:r>
      <w:r w:rsidR="00B1335D">
        <w:t>,</w:t>
      </w:r>
      <w:r>
        <w:t xml:space="preserve"> a</w:t>
      </w:r>
      <w:r w:rsidRPr="008078ED">
        <w:t xml:space="preserve"> </w:t>
      </w:r>
      <w:r>
        <w:t>n</w:t>
      </w:r>
      <w:r w:rsidR="00B1335D">
        <w:t>ě</w:t>
      </w:r>
      <w:r w:rsidRPr="008078ED">
        <w:t>kteří dodavatelé již oznámili zdražení</w:t>
      </w:r>
      <w:r w:rsidR="007F2474">
        <w:t xml:space="preserve"> elektřiny a plynu</w:t>
      </w:r>
      <w:r w:rsidRPr="008078ED">
        <w:t xml:space="preserve">. Energetický regulační úřad (ERÚ) </w:t>
      </w:r>
      <w:r>
        <w:t>spotřebitel</w:t>
      </w:r>
      <w:r w:rsidR="00496A2A">
        <w:t xml:space="preserve">ům doporučuje, </w:t>
      </w:r>
      <w:r w:rsidR="00496A2A" w:rsidRPr="008078ED">
        <w:t xml:space="preserve">jak v aktuální situaci </w:t>
      </w:r>
      <w:r w:rsidR="00496A2A">
        <w:t>postupovat</w:t>
      </w:r>
      <w:r w:rsidR="00B1335D">
        <w:t xml:space="preserve"> a</w:t>
      </w:r>
      <w:r w:rsidR="00496A2A">
        <w:t xml:space="preserve"> </w:t>
      </w:r>
      <w:r w:rsidR="004D3E65" w:rsidRPr="008078ED">
        <w:t>upozorňuje</w:t>
      </w:r>
      <w:r>
        <w:t xml:space="preserve"> </w:t>
      </w:r>
      <w:r w:rsidR="00496A2A">
        <w:t xml:space="preserve">je </w:t>
      </w:r>
      <w:r w:rsidRPr="008078ED">
        <w:t>na jejich práva</w:t>
      </w:r>
      <w:r w:rsidR="00496A2A">
        <w:t xml:space="preserve"> a možnosti. </w:t>
      </w:r>
    </w:p>
    <w:p w14:paraId="17F437F8" w14:textId="2A577EF9" w:rsidR="007F2474" w:rsidRDefault="007F2474" w:rsidP="007E6CE7">
      <w:r w:rsidRPr="007F2474">
        <w:rPr>
          <w:i/>
          <w:iCs/>
        </w:rPr>
        <w:t>„V době</w:t>
      </w:r>
      <w:r w:rsidR="00E32B5D">
        <w:rPr>
          <w:i/>
          <w:iCs/>
        </w:rPr>
        <w:t xml:space="preserve"> </w:t>
      </w:r>
      <w:r w:rsidRPr="007F2474">
        <w:rPr>
          <w:i/>
          <w:iCs/>
        </w:rPr>
        <w:t>kolísají</w:t>
      </w:r>
      <w:r w:rsidR="00E32B5D">
        <w:rPr>
          <w:i/>
          <w:iCs/>
        </w:rPr>
        <w:t>cích cen energií</w:t>
      </w:r>
      <w:r w:rsidRPr="007F2474">
        <w:rPr>
          <w:i/>
          <w:iCs/>
        </w:rPr>
        <w:t xml:space="preserve"> se opakovaně ukazuje, jak důležité je rozumět vlastní smlouvě a možnostem, které jako spotřebitelé máme. </w:t>
      </w:r>
      <w:r w:rsidR="00E32B5D">
        <w:rPr>
          <w:i/>
          <w:iCs/>
        </w:rPr>
        <w:t xml:space="preserve">V případě </w:t>
      </w:r>
      <w:r w:rsidRPr="007F2474">
        <w:rPr>
          <w:i/>
          <w:iCs/>
        </w:rPr>
        <w:t>smlouv</w:t>
      </w:r>
      <w:r w:rsidR="00E32B5D">
        <w:rPr>
          <w:i/>
          <w:iCs/>
        </w:rPr>
        <w:t>y</w:t>
      </w:r>
      <w:r w:rsidRPr="007F2474">
        <w:rPr>
          <w:i/>
          <w:iCs/>
        </w:rPr>
        <w:t xml:space="preserve"> na dobu neurčitou nám </w:t>
      </w:r>
      <w:r w:rsidR="00E32B5D">
        <w:rPr>
          <w:i/>
          <w:iCs/>
        </w:rPr>
        <w:t xml:space="preserve">dodavatel </w:t>
      </w:r>
      <w:r w:rsidRPr="007F2474">
        <w:rPr>
          <w:i/>
          <w:iCs/>
        </w:rPr>
        <w:t>cenu obvykle může</w:t>
      </w:r>
      <w:r w:rsidR="00E32B5D">
        <w:rPr>
          <w:i/>
          <w:iCs/>
        </w:rPr>
        <w:t xml:space="preserve"> zvýšit</w:t>
      </w:r>
      <w:r w:rsidRPr="007F2474">
        <w:rPr>
          <w:i/>
          <w:iCs/>
        </w:rPr>
        <w:t xml:space="preserve">, musí </w:t>
      </w:r>
      <w:r>
        <w:rPr>
          <w:i/>
          <w:iCs/>
        </w:rPr>
        <w:t xml:space="preserve">nám to </w:t>
      </w:r>
      <w:r w:rsidR="0011329A">
        <w:rPr>
          <w:i/>
          <w:iCs/>
        </w:rPr>
        <w:t>však</w:t>
      </w:r>
      <w:r>
        <w:rPr>
          <w:i/>
          <w:iCs/>
        </w:rPr>
        <w:t xml:space="preserve"> oznámit </w:t>
      </w:r>
      <w:r w:rsidRPr="007F2474">
        <w:rPr>
          <w:i/>
          <w:iCs/>
        </w:rPr>
        <w:t xml:space="preserve">s předstihem, a </w:t>
      </w:r>
      <w:r w:rsidR="00E32B5D">
        <w:rPr>
          <w:i/>
          <w:iCs/>
        </w:rPr>
        <w:t xml:space="preserve">jestliže </w:t>
      </w:r>
      <w:r w:rsidRPr="007F2474">
        <w:rPr>
          <w:i/>
          <w:iCs/>
        </w:rPr>
        <w:t>nesouhlasíme, můžeme smlouvu ukončit a přejít k někomu jinému. U smluv s </w:t>
      </w:r>
      <w:r w:rsidR="00120B79">
        <w:rPr>
          <w:i/>
          <w:iCs/>
        </w:rPr>
        <w:t>pevnou cenou</w:t>
      </w:r>
      <w:r w:rsidRPr="007F2474">
        <w:rPr>
          <w:i/>
          <w:iCs/>
        </w:rPr>
        <w:t xml:space="preserve"> zdražení možné není</w:t>
      </w:r>
      <w:r w:rsidR="00E32B5D">
        <w:rPr>
          <w:i/>
          <w:iCs/>
        </w:rPr>
        <w:t xml:space="preserve">, často ovšem obsahují prolongaci. </w:t>
      </w:r>
      <w:r w:rsidR="00496A2A">
        <w:rPr>
          <w:i/>
          <w:iCs/>
        </w:rPr>
        <w:t xml:space="preserve">V souvislosti s </w:t>
      </w:r>
      <w:r w:rsidR="00E32B5D">
        <w:rPr>
          <w:i/>
          <w:iCs/>
        </w:rPr>
        <w:t>ní se cena někdy mění, automatické prodloužení ale můžeme v zákonném termínu odmítnout,</w:t>
      </w:r>
      <w:r w:rsidRPr="007F2474">
        <w:rPr>
          <w:i/>
          <w:iCs/>
        </w:rPr>
        <w:t>“</w:t>
      </w:r>
      <w:r>
        <w:t xml:space="preserve"> shrnuje </w:t>
      </w:r>
      <w:r w:rsidRPr="007F2474">
        <w:rPr>
          <w:b/>
          <w:bCs/>
        </w:rPr>
        <w:t>Markéta Zemanová, členka Rady ERÚ</w:t>
      </w:r>
      <w:r>
        <w:t xml:space="preserve">.  </w:t>
      </w:r>
    </w:p>
    <w:p w14:paraId="0F13E922" w14:textId="77777777" w:rsidR="00E32B5D" w:rsidRDefault="007F2474" w:rsidP="00E32B5D">
      <w:pPr>
        <w:pStyle w:val="Nadpis4"/>
        <w:rPr>
          <w:sz w:val="22"/>
          <w:szCs w:val="22"/>
        </w:rPr>
      </w:pPr>
      <w:r w:rsidRPr="00E32B5D">
        <w:rPr>
          <w:sz w:val="22"/>
          <w:szCs w:val="22"/>
        </w:rPr>
        <w:t xml:space="preserve">Smlouva na dobu neurčitou </w:t>
      </w:r>
    </w:p>
    <w:p w14:paraId="09E36E22" w14:textId="77777777" w:rsidR="00E32B5D" w:rsidRDefault="00E32B5D" w:rsidP="00E32B5D">
      <w:r>
        <w:t>Smlouv</w:t>
      </w:r>
      <w:r w:rsidR="0014192E">
        <w:t>y</w:t>
      </w:r>
      <w:r>
        <w:t xml:space="preserve"> na dobu neurčitou mají dvě specifika: 1. Je možné je kdykoliv ukončit a po uplynutí </w:t>
      </w:r>
      <w:r w:rsidR="009D3C4B">
        <w:t xml:space="preserve">(zpravidla tříměsíční) </w:t>
      </w:r>
      <w:r>
        <w:t>výpovědní doby</w:t>
      </w:r>
      <w:r w:rsidR="00B20370">
        <w:t xml:space="preserve"> </w:t>
      </w:r>
      <w:r w:rsidR="0014192E">
        <w:t>změnit obchodníka nebo produkt</w:t>
      </w:r>
      <w:r>
        <w:t>. 2. Typicky obsahují ustanovení, že dodavatel může v průběhu trvání smlouvy z</w:t>
      </w:r>
      <w:r w:rsidR="00F912EE">
        <w:t xml:space="preserve">výšit cenu </w:t>
      </w:r>
      <w:r w:rsidR="004523EE">
        <w:t xml:space="preserve">dodávky </w:t>
      </w:r>
      <w:r w:rsidR="00F912EE">
        <w:t xml:space="preserve">nebo změnit jiné smluvní podmínky. Musí to </w:t>
      </w:r>
      <w:r w:rsidR="0014192E">
        <w:t>ovšem</w:t>
      </w:r>
      <w:r w:rsidR="00F912EE">
        <w:t xml:space="preserve"> spotřebiteli oznámit minimálně s třicetidenním předstihem a ten, pokud se změnou nesouhlasí, může smlouvu </w:t>
      </w:r>
      <w:r w:rsidR="00F912EE" w:rsidRPr="00F912EE">
        <w:t>nejpozději 10. den před</w:t>
      </w:r>
      <w:r w:rsidR="00F912EE">
        <w:t xml:space="preserve"> její</w:t>
      </w:r>
      <w:r w:rsidR="00F912EE" w:rsidRPr="00F912EE">
        <w:t xml:space="preserve"> účinností </w:t>
      </w:r>
      <w:r w:rsidR="00F912EE">
        <w:t xml:space="preserve">ukončit. </w:t>
      </w:r>
      <w:hyperlink r:id="rId11" w:anchor="vypoved-podle-11a-odst-6-energetickeho-zakona" w:history="1">
        <w:r w:rsidR="00F912EE" w:rsidRPr="00F912EE">
          <w:rPr>
            <w:rStyle w:val="Hypertextovodkaz"/>
          </w:rPr>
          <w:t>Vzor výpo</w:t>
        </w:r>
        <w:r w:rsidR="00F912EE" w:rsidRPr="00F912EE">
          <w:rPr>
            <w:rStyle w:val="Hypertextovodkaz"/>
          </w:rPr>
          <w:t>vědi</w:t>
        </w:r>
      </w:hyperlink>
      <w:r w:rsidR="00F912EE">
        <w:t xml:space="preserve"> najde na webu ERÚ. </w:t>
      </w:r>
    </w:p>
    <w:p w14:paraId="7504CB57" w14:textId="77777777" w:rsidR="00F912EE" w:rsidRDefault="00F912EE" w:rsidP="00F912EE">
      <w:pPr>
        <w:pStyle w:val="Nadpis4"/>
        <w:rPr>
          <w:sz w:val="22"/>
          <w:szCs w:val="22"/>
        </w:rPr>
      </w:pPr>
      <w:r w:rsidRPr="00F912EE">
        <w:rPr>
          <w:sz w:val="22"/>
          <w:szCs w:val="22"/>
        </w:rPr>
        <w:t>Smlouva s </w:t>
      </w:r>
      <w:r w:rsidR="006F03E5">
        <w:rPr>
          <w:sz w:val="22"/>
          <w:szCs w:val="22"/>
        </w:rPr>
        <w:t>pevnou cenou</w:t>
      </w:r>
      <w:r w:rsidRPr="00F912EE">
        <w:rPr>
          <w:sz w:val="22"/>
          <w:szCs w:val="22"/>
        </w:rPr>
        <w:t xml:space="preserve"> </w:t>
      </w:r>
    </w:p>
    <w:p w14:paraId="53F9C343" w14:textId="48E28441" w:rsidR="00F912EE" w:rsidRDefault="00810EF8" w:rsidP="00F912EE">
      <w:r>
        <w:t>Tzv. f</w:t>
      </w:r>
      <w:r w:rsidR="00496A2A">
        <w:t>ix</w:t>
      </w:r>
      <w:r w:rsidR="004523EE">
        <w:t>ace</w:t>
      </w:r>
      <w:r w:rsidR="00496A2A">
        <w:t xml:space="preserve"> cen</w:t>
      </w:r>
      <w:r w:rsidR="004523EE">
        <w:t>y</w:t>
      </w:r>
      <w:r w:rsidR="00496A2A">
        <w:t xml:space="preserve"> bývá s</w:t>
      </w:r>
      <w:r w:rsidR="004523EE">
        <w:t>oučástí</w:t>
      </w:r>
      <w:r w:rsidR="00496A2A">
        <w:t xml:space="preserve"> sml</w:t>
      </w:r>
      <w:r w:rsidR="004523EE">
        <w:t>uv</w:t>
      </w:r>
      <w:r w:rsidR="00496A2A">
        <w:t xml:space="preserve"> na dobu určitou. Obvykle </w:t>
      </w:r>
      <w:r w:rsidR="0014192E">
        <w:t xml:space="preserve">je </w:t>
      </w:r>
      <w:r w:rsidR="00496A2A">
        <w:t xml:space="preserve">pevná cena </w:t>
      </w:r>
      <w:r w:rsidR="0014192E">
        <w:t xml:space="preserve">platná </w:t>
      </w:r>
      <w:r w:rsidR="00496A2A">
        <w:t xml:space="preserve">po celou dobu trvání závazku, objevují se ale i případy, kdy je </w:t>
      </w:r>
      <w:r w:rsidR="00C5653C">
        <w:t>fixovaná</w:t>
      </w:r>
      <w:r w:rsidR="003E4B4A">
        <w:t xml:space="preserve"> </w:t>
      </w:r>
      <w:r w:rsidR="00496A2A">
        <w:t xml:space="preserve">jen pro část období. </w:t>
      </w:r>
      <w:r w:rsidR="00C5653C">
        <w:t xml:space="preserve">Vždy </w:t>
      </w:r>
      <w:r w:rsidR="0014192E">
        <w:t xml:space="preserve">platí, že </w:t>
      </w:r>
      <w:r w:rsidR="00746029">
        <w:t xml:space="preserve">v době </w:t>
      </w:r>
      <w:r w:rsidR="00120B79">
        <w:t xml:space="preserve">platnosti pevné </w:t>
      </w:r>
      <w:r w:rsidR="00746029">
        <w:t xml:space="preserve">ceny ji dodavatel nemůže změnit. </w:t>
      </w:r>
      <w:r w:rsidR="00746029" w:rsidRPr="00746029">
        <w:rPr>
          <w:i/>
          <w:iCs/>
        </w:rPr>
        <w:t>„Pozor na případy, kdy nám obchodník sice cenu nezvýší, ale nabídne nám jiný produkt. Pokud je méně výhodný, neměli bychom na takovou nabídku přist</w:t>
      </w:r>
      <w:r w:rsidR="004523EE">
        <w:rPr>
          <w:i/>
          <w:iCs/>
        </w:rPr>
        <w:t>oupit</w:t>
      </w:r>
      <w:r w:rsidR="00746029" w:rsidRPr="00746029">
        <w:rPr>
          <w:i/>
          <w:iCs/>
        </w:rPr>
        <w:t xml:space="preserve"> a </w:t>
      </w:r>
      <w:r w:rsidR="0011329A">
        <w:rPr>
          <w:i/>
          <w:iCs/>
        </w:rPr>
        <w:t xml:space="preserve">měli bychom </w:t>
      </w:r>
      <w:r w:rsidR="00746029" w:rsidRPr="00746029">
        <w:rPr>
          <w:i/>
          <w:iCs/>
        </w:rPr>
        <w:t xml:space="preserve">trvat na dodržení platné smlouvy,“ </w:t>
      </w:r>
      <w:r w:rsidR="00746029">
        <w:t xml:space="preserve">radí </w:t>
      </w:r>
      <w:r w:rsidR="00746029" w:rsidRPr="00746029">
        <w:rPr>
          <w:b/>
          <w:bCs/>
        </w:rPr>
        <w:t>Markéta Zemanová.</w:t>
      </w:r>
      <w:r w:rsidR="00746029">
        <w:t xml:space="preserve"> </w:t>
      </w:r>
    </w:p>
    <w:p w14:paraId="2FC4C884" w14:textId="77777777" w:rsidR="00746029" w:rsidRDefault="00746029" w:rsidP="00F912EE">
      <w:pPr>
        <w:rPr>
          <w:rFonts w:eastAsiaTheme="majorEastAsia" w:cstheme="majorBidi"/>
          <w:b/>
          <w:bCs/>
          <w:color w:val="545860" w:themeColor="text2"/>
          <w:sz w:val="22"/>
          <w:szCs w:val="22"/>
        </w:rPr>
      </w:pPr>
      <w:r w:rsidRPr="00746029">
        <w:rPr>
          <w:rFonts w:eastAsiaTheme="majorEastAsia" w:cstheme="majorBidi"/>
          <w:b/>
          <w:bCs/>
          <w:color w:val="545860" w:themeColor="text2"/>
          <w:sz w:val="22"/>
          <w:szCs w:val="22"/>
        </w:rPr>
        <w:t xml:space="preserve">Prolongace smlouvy na dobu určitou </w:t>
      </w:r>
    </w:p>
    <w:p w14:paraId="2B4D4E5D" w14:textId="77777777" w:rsidR="00746029" w:rsidRDefault="00B84D65" w:rsidP="00F912EE">
      <w:r>
        <w:t>S</w:t>
      </w:r>
      <w:r w:rsidR="00746029">
        <w:t>mlouva na dobu určitou</w:t>
      </w:r>
      <w:r>
        <w:t xml:space="preserve"> obsahuje takřka vždy</w:t>
      </w:r>
      <w:r w:rsidR="00746029">
        <w:t xml:space="preserve"> tzv. prolongaci, tedy </w:t>
      </w:r>
      <w:r w:rsidR="00874D53">
        <w:t xml:space="preserve">ujednání o </w:t>
      </w:r>
      <w:r w:rsidR="00C2025C">
        <w:t xml:space="preserve">jejím </w:t>
      </w:r>
      <w:r w:rsidR="00746029">
        <w:t>automatické</w:t>
      </w:r>
      <w:r w:rsidR="00874D53">
        <w:t>m</w:t>
      </w:r>
      <w:r w:rsidR="00746029">
        <w:t xml:space="preserve"> prodloužení. Znamená to, že po </w:t>
      </w:r>
      <w:r w:rsidR="00874D53">
        <w:t xml:space="preserve">uplynutí doby trvání </w:t>
      </w:r>
      <w:r w:rsidR="00746029">
        <w:t xml:space="preserve">závazku se smlouva prodlouží za smluvně dohodnutých podmínek. </w:t>
      </w:r>
      <w:r w:rsidR="00481A52">
        <w:t>P</w:t>
      </w:r>
      <w:r w:rsidR="00746029">
        <w:t>rolongace</w:t>
      </w:r>
      <w:r w:rsidR="00481A52">
        <w:t xml:space="preserve"> je v některých případech </w:t>
      </w:r>
      <w:r w:rsidR="00746029">
        <w:t>spojená se změnou ceny, spotřebitel na ni ale nemusí přist</w:t>
      </w:r>
      <w:r w:rsidR="00481A52">
        <w:t xml:space="preserve">oupit. Podle zákona mu obchodník musí, a to nejméně s třicetidenním předstihem, oznámit jak cenu za dodávku, tak výši smluvní pokuty a dobu, na kterou se smlouva prodlužuje. </w:t>
      </w:r>
      <w:r w:rsidR="00481A52" w:rsidRPr="00746029">
        <w:t>Součástí oznámení je také poučení o právu spotřebitele smlouvu vypovědět, a to až do dvacátého dne před uplynutím doby jejího trvání</w:t>
      </w:r>
      <w:r w:rsidR="00481A52">
        <w:t xml:space="preserve"> (podrobněji v </w:t>
      </w:r>
      <w:hyperlink r:id="rId12" w:history="1">
        <w:r w:rsidR="00481A52" w:rsidRPr="00481A52">
          <w:rPr>
            <w:rStyle w:val="Hypertextovodkaz"/>
          </w:rPr>
          <w:t>článku</w:t>
        </w:r>
      </w:hyperlink>
      <w:r w:rsidR="00481A52">
        <w:t xml:space="preserve"> na webu ERÚ).  </w:t>
      </w:r>
    </w:p>
    <w:p w14:paraId="4FC41A87" w14:textId="77777777" w:rsidR="00B84D65" w:rsidRDefault="00481A52" w:rsidP="00F912EE">
      <w:r w:rsidRPr="00C64243">
        <w:rPr>
          <w:i/>
          <w:iCs/>
        </w:rPr>
        <w:t>„</w:t>
      </w:r>
      <w:r w:rsidR="00C70BC3">
        <w:rPr>
          <w:i/>
          <w:iCs/>
        </w:rPr>
        <w:t>Necha</w:t>
      </w:r>
      <w:r w:rsidR="0009494C">
        <w:rPr>
          <w:i/>
          <w:iCs/>
        </w:rPr>
        <w:t>t</w:t>
      </w:r>
      <w:r w:rsidR="00C70BC3">
        <w:rPr>
          <w:i/>
          <w:iCs/>
        </w:rPr>
        <w:t xml:space="preserve"> </w:t>
      </w:r>
      <w:r w:rsidR="00CC69DA">
        <w:rPr>
          <w:i/>
          <w:iCs/>
        </w:rPr>
        <w:t xml:space="preserve">smlouvu </w:t>
      </w:r>
      <w:r w:rsidR="00C70BC3">
        <w:rPr>
          <w:i/>
          <w:iCs/>
        </w:rPr>
        <w:t>p</w:t>
      </w:r>
      <w:r w:rsidRPr="00C64243">
        <w:rPr>
          <w:i/>
          <w:iCs/>
        </w:rPr>
        <w:t>rolongovat je možnost, nikoliv povinnost.</w:t>
      </w:r>
      <w:r w:rsidR="00B84D65" w:rsidRPr="00C64243">
        <w:rPr>
          <w:i/>
          <w:iCs/>
        </w:rPr>
        <w:t xml:space="preserve"> Proto bychom si měli dobře rozmyslet, jestli </w:t>
      </w:r>
      <w:r w:rsidR="00CC69DA">
        <w:rPr>
          <w:i/>
          <w:iCs/>
        </w:rPr>
        <w:t xml:space="preserve">jsou </w:t>
      </w:r>
      <w:r w:rsidR="009D3C4B">
        <w:rPr>
          <w:i/>
          <w:iCs/>
        </w:rPr>
        <w:t xml:space="preserve">pro nás </w:t>
      </w:r>
      <w:r w:rsidR="00CC69DA">
        <w:rPr>
          <w:i/>
          <w:iCs/>
        </w:rPr>
        <w:t>podmínky</w:t>
      </w:r>
      <w:r w:rsidR="009D3C4B">
        <w:rPr>
          <w:i/>
          <w:iCs/>
        </w:rPr>
        <w:t xml:space="preserve"> </w:t>
      </w:r>
      <w:r w:rsidR="00CC69DA">
        <w:rPr>
          <w:i/>
          <w:iCs/>
        </w:rPr>
        <w:t>přijatelné</w:t>
      </w:r>
      <w:r w:rsidR="009D3C4B">
        <w:rPr>
          <w:i/>
          <w:iCs/>
        </w:rPr>
        <w:t>.</w:t>
      </w:r>
      <w:r w:rsidR="00B84D65" w:rsidRPr="00C64243">
        <w:rPr>
          <w:i/>
          <w:iCs/>
        </w:rPr>
        <w:t xml:space="preserve"> </w:t>
      </w:r>
      <w:r w:rsidR="009D3C4B">
        <w:rPr>
          <w:i/>
          <w:iCs/>
        </w:rPr>
        <w:t>K tomu</w:t>
      </w:r>
      <w:r w:rsidR="00B84D65" w:rsidRPr="00C64243">
        <w:rPr>
          <w:i/>
          <w:iCs/>
        </w:rPr>
        <w:t xml:space="preserve"> můžeme dobře využít nástroje na webu ERÚ. Indikativní ceny nám napoví, jestli je nabízená cena výhodná, ve srovnávači se jednoduše přesvědčíme, zda se nám </w:t>
      </w:r>
      <w:r w:rsidR="00B84D65" w:rsidRPr="00C64243">
        <w:rPr>
          <w:i/>
          <w:iCs/>
        </w:rPr>
        <w:lastRenderedPageBreak/>
        <w:t>nevyplatí zvolit jiný produkt u stávajícího dodavatele, nebo přejít k jinému obchodníkovi,“</w:t>
      </w:r>
      <w:r w:rsidR="00B84D65">
        <w:t xml:space="preserve"> říká </w:t>
      </w:r>
      <w:r w:rsidR="00B84D65" w:rsidRPr="00C64243">
        <w:rPr>
          <w:b/>
          <w:bCs/>
        </w:rPr>
        <w:t>radní Zemanová</w:t>
      </w:r>
      <w:r w:rsidR="00B84D65">
        <w:t>.</w:t>
      </w:r>
    </w:p>
    <w:p w14:paraId="313A9798" w14:textId="77777777" w:rsidR="004523EE" w:rsidRDefault="004523EE" w:rsidP="00F912EE"/>
    <w:p w14:paraId="2FD660EF" w14:textId="3855925C" w:rsidR="00C64243" w:rsidRDefault="00B84D65" w:rsidP="00F912EE">
      <w:hyperlink r:id="rId13" w:history="1">
        <w:r w:rsidRPr="00C64243">
          <w:rPr>
            <w:rStyle w:val="Hypertextovodkaz"/>
          </w:rPr>
          <w:t>Indika</w:t>
        </w:r>
        <w:r w:rsidRPr="00C64243">
          <w:rPr>
            <w:rStyle w:val="Hypertextovodkaz"/>
          </w:rPr>
          <w:t>tivní ceny</w:t>
        </w:r>
      </w:hyperlink>
      <w:r w:rsidR="00C64243">
        <w:t xml:space="preserve"> jsou novinkou, kterou ERÚ představil v dubnu a na svém webu je bude zveřejňovat každý měsíc. Spotřebitel si v grafu může zvolit délku fixace a distribuční sazbu u elektřiny, respektive druh spotřeby u plynu, a okamžitě vidí, v jakém pásmu by se </w:t>
      </w:r>
      <w:r w:rsidR="00177C22">
        <w:t>ne</w:t>
      </w:r>
      <w:r w:rsidR="00C64243">
        <w:t xml:space="preserve">regulovaná/obchodní složka ceny </w:t>
      </w:r>
      <w:r w:rsidR="00A346E3">
        <w:t>nabídek elektřiny</w:t>
      </w:r>
      <w:r w:rsidR="009D3C4B">
        <w:t>,</w:t>
      </w:r>
      <w:r w:rsidR="00A346E3">
        <w:t xml:space="preserve"> resp</w:t>
      </w:r>
      <w:r w:rsidR="009D3C4B">
        <w:t>ektive</w:t>
      </w:r>
      <w:r w:rsidR="00A346E3">
        <w:t xml:space="preserve"> plynu</w:t>
      </w:r>
      <w:r w:rsidR="0011329A">
        <w:t xml:space="preserve"> </w:t>
      </w:r>
      <w:r w:rsidR="00C64243">
        <w:t xml:space="preserve">měla </w:t>
      </w:r>
      <w:r w:rsidR="0011329A">
        <w:t xml:space="preserve">v konkrétním </w:t>
      </w:r>
      <w:r w:rsidR="00C64243">
        <w:t>měsíc</w:t>
      </w:r>
      <w:r w:rsidR="0011329A">
        <w:t>i</w:t>
      </w:r>
      <w:r w:rsidR="00C64243">
        <w:t xml:space="preserve"> pohybovat.</w:t>
      </w:r>
    </w:p>
    <w:p w14:paraId="4E518BF0" w14:textId="77777777" w:rsidR="00481A52" w:rsidRDefault="00C64243" w:rsidP="00F912EE">
      <w:hyperlink r:id="rId14" w:history="1">
        <w:r w:rsidRPr="00C64243">
          <w:rPr>
            <w:rStyle w:val="Hypertextovodkaz"/>
          </w:rPr>
          <w:t>Srovnávač nabídek dodavatelů elektřiny a plynu</w:t>
        </w:r>
      </w:hyperlink>
      <w:r>
        <w:t xml:space="preserve"> je vhodné využít zejména tehdy, pokud </w:t>
      </w:r>
      <w:r w:rsidR="00B1335D">
        <w:t>je</w:t>
      </w:r>
      <w:r>
        <w:t xml:space="preserve"> nabídka dodavatele nad indikativním pásmem pro zadan</w:t>
      </w:r>
      <w:r w:rsidR="00B1335D">
        <w:t xml:space="preserve">ý typ produktu. </w:t>
      </w:r>
      <w:r w:rsidR="004523EE">
        <w:t>Ve srovnávači s</w:t>
      </w:r>
      <w:r w:rsidR="00B1335D">
        <w:t xml:space="preserve">tačí vyplnit základní údaje, případě nahrát </w:t>
      </w:r>
      <w:r w:rsidR="004523EE">
        <w:t>vyúčtování</w:t>
      </w:r>
      <w:r w:rsidR="00B1335D">
        <w:t xml:space="preserve"> ve formátu PDF, a během několika sekund spotřebitel vidí porovnání nabídek prakticky všech dodavatelů. Při </w:t>
      </w:r>
      <w:r w:rsidR="004523EE">
        <w:t xml:space="preserve">případném </w:t>
      </w:r>
      <w:r w:rsidR="00B1335D">
        <w:t xml:space="preserve">rozhodování </w:t>
      </w:r>
      <w:r w:rsidR="004523EE">
        <w:t xml:space="preserve">o změně dodavatele </w:t>
      </w:r>
      <w:r w:rsidR="00B1335D">
        <w:t>doporučujeme brát v potaz nejen cenu, ale zohlednit i další faktory, jako jsou například reference na jednotlivé</w:t>
      </w:r>
      <w:r w:rsidR="004523EE">
        <w:t xml:space="preserve"> obchodníky</w:t>
      </w:r>
      <w:r w:rsidR="00B1335D">
        <w:t xml:space="preserve">. Samozřejmě je také třeba pečlivě zvážit, jestli zvolit stejný typ produktu, nebo například změnit délku fixace ceny. </w:t>
      </w:r>
    </w:p>
    <w:p w14:paraId="29724B3C" w14:textId="77777777" w:rsidR="004523EE" w:rsidRDefault="004523EE" w:rsidP="00F912EE"/>
    <w:p w14:paraId="20BCF67E" w14:textId="77777777" w:rsidR="006B06D8" w:rsidRPr="001252D3" w:rsidRDefault="006B06D8" w:rsidP="006B06D8">
      <w:pPr>
        <w:pStyle w:val="Zpat"/>
        <w:tabs>
          <w:tab w:val="clear" w:pos="9072"/>
          <w:tab w:val="left" w:pos="1560"/>
          <w:tab w:val="left" w:pos="4536"/>
          <w:tab w:val="left" w:pos="5954"/>
          <w:tab w:val="left" w:pos="7655"/>
        </w:tabs>
        <w:spacing w:before="0"/>
        <w:rPr>
          <w:rFonts w:cstheme="minorHAnsi"/>
          <w:color w:val="23315F"/>
          <w:szCs w:val="16"/>
        </w:rPr>
      </w:pPr>
    </w:p>
    <w:p w14:paraId="0C49145F" w14:textId="77777777" w:rsidR="006B06D8" w:rsidRPr="006B06D8" w:rsidRDefault="006B06D8" w:rsidP="006B06D8">
      <w:pPr>
        <w:pStyle w:val="Zpat"/>
        <w:tabs>
          <w:tab w:val="clear" w:pos="9072"/>
          <w:tab w:val="left" w:pos="1560"/>
          <w:tab w:val="left" w:pos="4536"/>
          <w:tab w:val="left" w:pos="5954"/>
          <w:tab w:val="left" w:pos="7655"/>
        </w:tabs>
        <w:spacing w:before="0"/>
        <w:rPr>
          <w:color w:val="auto"/>
          <w:sz w:val="20"/>
        </w:rPr>
      </w:pPr>
    </w:p>
    <w:p w14:paraId="6A9F36C2" w14:textId="77777777" w:rsidR="00E32B5D" w:rsidRPr="00E32B5D" w:rsidRDefault="00E32B5D" w:rsidP="00E32B5D"/>
    <w:p w14:paraId="79049DCB" w14:textId="77777777" w:rsidR="007F2474" w:rsidRPr="007F2474" w:rsidRDefault="007F2474" w:rsidP="007F2474"/>
    <w:sectPr w:rsidR="007F2474" w:rsidRPr="007F2474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4D33" w14:textId="77777777" w:rsidR="00D20DCF" w:rsidRDefault="00D20DCF" w:rsidP="004A01A7">
      <w:pPr>
        <w:spacing w:after="0" w:line="240" w:lineRule="auto"/>
      </w:pPr>
      <w:r>
        <w:separator/>
      </w:r>
    </w:p>
  </w:endnote>
  <w:endnote w:type="continuationSeparator" w:id="0">
    <w:p w14:paraId="7B0094ED" w14:textId="77777777" w:rsidR="00D20DCF" w:rsidRDefault="00D20DCF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</w:t>
    </w:r>
    <w:proofErr w:type="gramStart"/>
    <w:r w:rsidRPr="00CB5EF1">
      <w:t>2b</w:t>
    </w:r>
    <w:proofErr w:type="gramEnd"/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9C76" w14:textId="77777777" w:rsidR="00D20DCF" w:rsidRDefault="00D20DCF" w:rsidP="004A01A7">
      <w:pPr>
        <w:spacing w:after="0" w:line="240" w:lineRule="auto"/>
      </w:pPr>
    </w:p>
  </w:footnote>
  <w:footnote w:type="continuationSeparator" w:id="0">
    <w:p w14:paraId="2AE2BFB3" w14:textId="77777777" w:rsidR="00D20DCF" w:rsidRDefault="00D20DCF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39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styleLockQFSet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2560E"/>
    <w:rsid w:val="00032CCE"/>
    <w:rsid w:val="00035F16"/>
    <w:rsid w:val="00043335"/>
    <w:rsid w:val="00054392"/>
    <w:rsid w:val="0005510C"/>
    <w:rsid w:val="00071F0F"/>
    <w:rsid w:val="00083A55"/>
    <w:rsid w:val="00085436"/>
    <w:rsid w:val="0009494C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7EF"/>
    <w:rsid w:val="000F5A54"/>
    <w:rsid w:val="00102994"/>
    <w:rsid w:val="0011329A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60FEB"/>
    <w:rsid w:val="00164790"/>
    <w:rsid w:val="001712FE"/>
    <w:rsid w:val="00171B3E"/>
    <w:rsid w:val="00175680"/>
    <w:rsid w:val="00177C22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0722"/>
    <w:rsid w:val="00392F53"/>
    <w:rsid w:val="00393EC0"/>
    <w:rsid w:val="003A2A49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23EE"/>
    <w:rsid w:val="00454DC7"/>
    <w:rsid w:val="004573FA"/>
    <w:rsid w:val="004607B2"/>
    <w:rsid w:val="00463047"/>
    <w:rsid w:val="0046727D"/>
    <w:rsid w:val="004723B2"/>
    <w:rsid w:val="00481A52"/>
    <w:rsid w:val="00493ED9"/>
    <w:rsid w:val="00496A2A"/>
    <w:rsid w:val="004977D7"/>
    <w:rsid w:val="004A01A7"/>
    <w:rsid w:val="004A09C5"/>
    <w:rsid w:val="004A38DD"/>
    <w:rsid w:val="004B4A94"/>
    <w:rsid w:val="004C7DCA"/>
    <w:rsid w:val="004D3E65"/>
    <w:rsid w:val="004E2A6F"/>
    <w:rsid w:val="004E7E0E"/>
    <w:rsid w:val="00500A63"/>
    <w:rsid w:val="00521746"/>
    <w:rsid w:val="00534403"/>
    <w:rsid w:val="0053738F"/>
    <w:rsid w:val="00542A56"/>
    <w:rsid w:val="00542CA8"/>
    <w:rsid w:val="00544A49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C8A"/>
    <w:rsid w:val="00601DFE"/>
    <w:rsid w:val="006051FE"/>
    <w:rsid w:val="00606CF5"/>
    <w:rsid w:val="00607675"/>
    <w:rsid w:val="006120D2"/>
    <w:rsid w:val="00623A4B"/>
    <w:rsid w:val="00624962"/>
    <w:rsid w:val="00626A46"/>
    <w:rsid w:val="00626A74"/>
    <w:rsid w:val="0062750B"/>
    <w:rsid w:val="00637E8B"/>
    <w:rsid w:val="00640730"/>
    <w:rsid w:val="00640E73"/>
    <w:rsid w:val="0064237D"/>
    <w:rsid w:val="00647757"/>
    <w:rsid w:val="00650D3D"/>
    <w:rsid w:val="00662328"/>
    <w:rsid w:val="0067042F"/>
    <w:rsid w:val="00676BD0"/>
    <w:rsid w:val="0069631F"/>
    <w:rsid w:val="006B06D8"/>
    <w:rsid w:val="006B27F3"/>
    <w:rsid w:val="006C0860"/>
    <w:rsid w:val="006E7273"/>
    <w:rsid w:val="006F03E5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6029"/>
    <w:rsid w:val="00765263"/>
    <w:rsid w:val="00787190"/>
    <w:rsid w:val="007D6A0E"/>
    <w:rsid w:val="007D6F07"/>
    <w:rsid w:val="007E6CE7"/>
    <w:rsid w:val="007F2474"/>
    <w:rsid w:val="007F2DD8"/>
    <w:rsid w:val="008078ED"/>
    <w:rsid w:val="00810EF8"/>
    <w:rsid w:val="00811964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E87"/>
    <w:rsid w:val="008B1AFF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3C4B"/>
    <w:rsid w:val="009D72AA"/>
    <w:rsid w:val="009E4B81"/>
    <w:rsid w:val="009E4CF2"/>
    <w:rsid w:val="009F3E9D"/>
    <w:rsid w:val="00A15A28"/>
    <w:rsid w:val="00A274A1"/>
    <w:rsid w:val="00A3283F"/>
    <w:rsid w:val="00A346E3"/>
    <w:rsid w:val="00A47859"/>
    <w:rsid w:val="00A55A71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1335D"/>
    <w:rsid w:val="00B20370"/>
    <w:rsid w:val="00B2195A"/>
    <w:rsid w:val="00B31BB1"/>
    <w:rsid w:val="00B43D9B"/>
    <w:rsid w:val="00B51C8F"/>
    <w:rsid w:val="00B602D0"/>
    <w:rsid w:val="00B62344"/>
    <w:rsid w:val="00B70022"/>
    <w:rsid w:val="00B7165F"/>
    <w:rsid w:val="00B733E5"/>
    <w:rsid w:val="00B759AD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48BE"/>
    <w:rsid w:val="00BF58C9"/>
    <w:rsid w:val="00C044C1"/>
    <w:rsid w:val="00C12B28"/>
    <w:rsid w:val="00C15C5E"/>
    <w:rsid w:val="00C2025C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653C"/>
    <w:rsid w:val="00C5725B"/>
    <w:rsid w:val="00C61C26"/>
    <w:rsid w:val="00C64243"/>
    <w:rsid w:val="00C678BE"/>
    <w:rsid w:val="00C70BC3"/>
    <w:rsid w:val="00C74A09"/>
    <w:rsid w:val="00CA3ABB"/>
    <w:rsid w:val="00CB1B52"/>
    <w:rsid w:val="00CB1E4F"/>
    <w:rsid w:val="00CB5EF1"/>
    <w:rsid w:val="00CB6B2A"/>
    <w:rsid w:val="00CC0409"/>
    <w:rsid w:val="00CC309B"/>
    <w:rsid w:val="00CC35A2"/>
    <w:rsid w:val="00CC69DA"/>
    <w:rsid w:val="00CC7927"/>
    <w:rsid w:val="00CD0856"/>
    <w:rsid w:val="00CD784B"/>
    <w:rsid w:val="00CE0BC6"/>
    <w:rsid w:val="00CE6AAA"/>
    <w:rsid w:val="00CF6697"/>
    <w:rsid w:val="00D066AA"/>
    <w:rsid w:val="00D15B3B"/>
    <w:rsid w:val="00D20AC3"/>
    <w:rsid w:val="00D20DCF"/>
    <w:rsid w:val="00D42D89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32B5D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30C"/>
    <w:rsid w:val="00EB5DA8"/>
    <w:rsid w:val="00EC2292"/>
    <w:rsid w:val="00EF1981"/>
    <w:rsid w:val="00EF4611"/>
    <w:rsid w:val="00F0418D"/>
    <w:rsid w:val="00F049CC"/>
    <w:rsid w:val="00F11B08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76830"/>
    <w:rsid w:val="00F837DE"/>
    <w:rsid w:val="00F912E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64A21E41-531E-4DFB-93C6-91866B9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683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83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ipn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u.gov.cz/co-pro-spotrebitele-zmenila-letosni-novela-energetickeho-zakon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u.gov.cz/vzory-pro-odstoupeni-nebo-vypoved-smlouv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rovnavac.eru.gov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Desktop\z&#225;loha\TZ\2026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DE68CF51-50E3-4674-B6AF-82F17F06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8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mrník</dc:creator>
  <cp:keywords/>
  <dc:description/>
  <cp:lastModifiedBy>Hamrník Jan Mgr.</cp:lastModifiedBy>
  <cp:revision>1</cp:revision>
  <dcterms:created xsi:type="dcterms:W3CDTF">2026-04-20T05:27:00Z</dcterms:created>
  <dcterms:modified xsi:type="dcterms:W3CDTF">2026-04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